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4FE" w:rsidRDefault="007A54FE">
      <w:pPr>
        <w:pStyle w:val="Standard"/>
        <w:jc w:val="center"/>
        <w:rPr>
          <w:rFonts w:ascii="Calibri" w:hAnsi="Calibri"/>
          <w:b/>
          <w:sz w:val="28"/>
          <w:szCs w:val="28"/>
        </w:rPr>
      </w:pPr>
    </w:p>
    <w:p w:rsidR="003A72AD" w:rsidRDefault="00F53028">
      <w:pPr>
        <w:pStyle w:val="Standard"/>
        <w:jc w:val="center"/>
      </w:pPr>
      <w:r>
        <w:rPr>
          <w:rFonts w:ascii="Calibri" w:hAnsi="Calibri"/>
          <w:b/>
          <w:sz w:val="28"/>
          <w:szCs w:val="28"/>
        </w:rPr>
        <w:t xml:space="preserve">DALŠÍ VZDĚLÁVÁNÍ PEDAGOGICKÝCH </w:t>
      </w:r>
      <w:r w:rsidR="00C65223">
        <w:rPr>
          <w:rFonts w:ascii="Calibri" w:hAnsi="Calibri"/>
          <w:b/>
          <w:sz w:val="28"/>
          <w:szCs w:val="28"/>
        </w:rPr>
        <w:t xml:space="preserve">A NEPEDAGOGICKÝCH 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PRACOVNÍKŮ</w:t>
      </w:r>
      <w:r>
        <w:rPr>
          <w:rFonts w:ascii="Calibri" w:hAnsi="Calibri"/>
          <w:b/>
          <w:sz w:val="28"/>
          <w:szCs w:val="28"/>
        </w:rPr>
        <w:br/>
        <w:t xml:space="preserve"> ŠKOLNÍ ROK 20</w:t>
      </w:r>
      <w:r w:rsidR="008718F6">
        <w:rPr>
          <w:rFonts w:ascii="Calibri" w:hAnsi="Calibri"/>
          <w:b/>
          <w:sz w:val="28"/>
          <w:szCs w:val="28"/>
        </w:rPr>
        <w:t>2</w:t>
      </w:r>
      <w:r w:rsidR="00666005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/>
          <w:b/>
          <w:sz w:val="28"/>
          <w:szCs w:val="28"/>
        </w:rPr>
        <w:t>/</w:t>
      </w:r>
      <w:r w:rsidR="008D2D2C">
        <w:rPr>
          <w:rFonts w:ascii="Calibri" w:hAnsi="Calibri"/>
          <w:b/>
          <w:sz w:val="28"/>
          <w:szCs w:val="28"/>
        </w:rPr>
        <w:t>20</w:t>
      </w:r>
      <w:r w:rsidR="00EE296C">
        <w:rPr>
          <w:rFonts w:ascii="Calibri" w:hAnsi="Calibri"/>
          <w:b/>
          <w:sz w:val="28"/>
          <w:szCs w:val="28"/>
        </w:rPr>
        <w:t>2</w:t>
      </w:r>
      <w:r w:rsidR="00666005">
        <w:rPr>
          <w:rFonts w:ascii="Calibri" w:hAnsi="Calibri"/>
          <w:b/>
          <w:sz w:val="28"/>
          <w:szCs w:val="28"/>
        </w:rPr>
        <w:t>2</w:t>
      </w:r>
    </w:p>
    <w:tbl>
      <w:tblPr>
        <w:tblW w:w="469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2476"/>
        <w:gridCol w:w="2953"/>
        <w:gridCol w:w="1501"/>
        <w:gridCol w:w="2628"/>
      </w:tblGrid>
      <w:tr w:rsidR="00681E6A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81E6A" w:rsidRDefault="00681E6A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</w:pPr>
            <w:proofErr w:type="spellStart"/>
            <w:proofErr w:type="gramStart"/>
            <w:r>
              <w:rPr>
                <w:rFonts w:ascii="Calibri" w:hAnsi="Calibri" w:cs="Arial"/>
                <w:b/>
              </w:rPr>
              <w:t>P.č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81E6A" w:rsidRDefault="00681E6A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proofErr w:type="spellStart"/>
            <w:r>
              <w:rPr>
                <w:rFonts w:ascii="Calibri" w:hAnsi="Calibri" w:cs="Arial"/>
                <w:b/>
              </w:rPr>
              <w:t>Číslo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akce</w:t>
            </w:r>
            <w:proofErr w:type="spellEnd"/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81E6A" w:rsidRDefault="00681E6A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proofErr w:type="spellStart"/>
            <w:r>
              <w:rPr>
                <w:rFonts w:ascii="Calibri" w:hAnsi="Calibri" w:cs="Arial"/>
                <w:b/>
              </w:rPr>
              <w:t>Pořádající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organizace</w:t>
            </w:r>
            <w:proofErr w:type="spellEnd"/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81E6A" w:rsidRDefault="00681E6A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proofErr w:type="spellStart"/>
            <w:r>
              <w:rPr>
                <w:rFonts w:ascii="Calibri" w:hAnsi="Calibri" w:cs="Arial"/>
                <w:b/>
              </w:rPr>
              <w:t>Název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akce</w:t>
            </w:r>
            <w:proofErr w:type="spellEnd"/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81E6A" w:rsidRDefault="00681E6A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</w:pPr>
            <w:r>
              <w:rPr>
                <w:rFonts w:ascii="Calibri" w:hAnsi="Calibri" w:cs="Arial"/>
                <w:b/>
              </w:rPr>
              <w:t xml:space="preserve">  Datum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81E6A" w:rsidRDefault="00681E6A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proofErr w:type="spellStart"/>
            <w:r>
              <w:rPr>
                <w:rFonts w:ascii="Calibri" w:hAnsi="Calibri" w:cs="Arial"/>
                <w:b/>
              </w:rPr>
              <w:t>Účastník</w:t>
            </w:r>
            <w:proofErr w:type="spellEnd"/>
          </w:p>
        </w:tc>
      </w:tr>
      <w:tr w:rsidR="008718F6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18F6" w:rsidRDefault="00DA3E52" w:rsidP="008718F6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18F6" w:rsidRDefault="00DA3E52" w:rsidP="008718F6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 xml:space="preserve">.: MSMT – </w:t>
            </w:r>
            <w:r w:rsidR="00EB69EB">
              <w:rPr>
                <w:rFonts w:ascii="Calibri" w:hAnsi="Calibri"/>
              </w:rPr>
              <w:t>1585/2020-2-587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18F6" w:rsidRPr="00BA3941" w:rsidRDefault="00EB69EB" w:rsidP="008718F6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gr. Dan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rušková</w:t>
            </w:r>
            <w:proofErr w:type="spellEnd"/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18F6" w:rsidRPr="00E258DF" w:rsidRDefault="00C21DE9" w:rsidP="008718F6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TODICKÝ TÝDEN S ANGLIČTINOU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718F6" w:rsidRDefault="00EB69EB" w:rsidP="008718F6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8</w:t>
            </w:r>
            <w:r w:rsidR="00DA3E5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-26.8</w:t>
            </w:r>
            <w:r w:rsidR="00DA3E5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="00DA3E52">
              <w:rPr>
                <w:rFonts w:ascii="Calibri" w:hAnsi="Calibri"/>
              </w:rPr>
              <w:t>202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2F3480" w:rsidP="00DA3E52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</w:t>
            </w:r>
            <w:r w:rsidR="00C21DE9">
              <w:rPr>
                <w:rFonts w:ascii="Calibri" w:hAnsi="Calibri"/>
              </w:rPr>
              <w:t>KREJČOVÁ</w:t>
            </w:r>
          </w:p>
        </w:tc>
      </w:tr>
      <w:tr w:rsidR="00DA3E52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EB69EB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.č</w:t>
            </w:r>
            <w:proofErr w:type="spellEnd"/>
            <w:r>
              <w:rPr>
                <w:rFonts w:ascii="Calibri" w:hAnsi="Calibri"/>
              </w:rPr>
              <w:t>. CZ.02.3.68/0.0/0.0/</w:t>
            </w:r>
            <w:r w:rsidR="00C21DE9">
              <w:rPr>
                <w:rFonts w:ascii="Calibri" w:hAnsi="Calibri"/>
              </w:rPr>
              <w:t>17_047/0009119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A3941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 II CHEB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E258DF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UROVĚDA VE VZDĚLÁVÁNÍ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C21DE9" w:rsidP="00DA3E52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DA3E52">
              <w:rPr>
                <w:rFonts w:ascii="Calibri" w:hAnsi="Calibri"/>
              </w:rPr>
              <w:t>.9.202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CHÁRA                  Mgr. VRBOVÁ</w:t>
            </w:r>
          </w:p>
        </w:tc>
      </w:tr>
      <w:tr w:rsidR="00DA3E52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 xml:space="preserve">.: </w:t>
            </w:r>
            <w:r w:rsidR="00C21DE9">
              <w:rPr>
                <w:rFonts w:ascii="Calibri" w:hAnsi="Calibri"/>
              </w:rPr>
              <w:t>32 916/2017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A3941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PI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E258DF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ECIFICKÉ PORUCHY UČENÍ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VÝUKY MATEMATIKY NA ZŠ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21DE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.</w:t>
            </w:r>
            <w:r w:rsidR="00C21DE9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="00C21DE9">
              <w:rPr>
                <w:rFonts w:ascii="Calibri" w:hAnsi="Calibri"/>
              </w:rPr>
              <w:t xml:space="preserve">-31.10. </w:t>
            </w:r>
            <w:r>
              <w:rPr>
                <w:rFonts w:ascii="Calibri" w:hAnsi="Calibri"/>
              </w:rPr>
              <w:t>202</w:t>
            </w:r>
            <w:r w:rsidR="00C21DE9">
              <w:rPr>
                <w:rFonts w:ascii="Calibri" w:hAnsi="Calibri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. </w:t>
            </w:r>
            <w:r w:rsidR="00C21DE9">
              <w:rPr>
                <w:rFonts w:ascii="Calibri" w:hAnsi="Calibri"/>
              </w:rPr>
              <w:t>HOKEŠOVÁ</w:t>
            </w:r>
          </w:p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DA3E52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11737/2018-1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A3941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VC 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E258DF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BC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MICRO:BIT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– ZÁKLADY PROGRAMOVÁNÍ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21DE9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 w:rsidR="00C21DE9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.202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C21DE9" w:rsidP="00DA3E52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ECHÁČEK</w:t>
            </w:r>
          </w:p>
        </w:tc>
      </w:tr>
      <w:tr w:rsidR="00DA3E52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27509/2019-1-917-1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A3941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E258DF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RADENSKÝ DE – ŠKOLNÍ NÁSILÍ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  <w:r w:rsidR="00DA3E52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0</w:t>
            </w:r>
            <w:r w:rsidR="00DA3E52">
              <w:rPr>
                <w:rFonts w:ascii="Calibri" w:hAnsi="Calibri"/>
              </w:rPr>
              <w:t>.202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KREJČOVÁ</w:t>
            </w:r>
          </w:p>
        </w:tc>
      </w:tr>
      <w:tr w:rsidR="00DA3E52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8E70E4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40980/2019-4-41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A3941" w:rsidRDefault="008E70E4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DM SOVA CVP VE ŠKOLSTVÍ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A3941" w:rsidRDefault="008E70E4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ŘEDITELŮV NÁPOVĚDNÍK ANEB ŠKOLSKÁ LEGISLATIVA V PRAXI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C21DE9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</w:t>
            </w:r>
            <w:r w:rsidR="008E70E4">
              <w:rPr>
                <w:rFonts w:ascii="Calibri" w:hAnsi="Calibri"/>
              </w:rPr>
              <w:t>10.</w:t>
            </w:r>
            <w:r>
              <w:rPr>
                <w:rFonts w:ascii="Calibri" w:hAnsi="Calibri"/>
              </w:rPr>
              <w:t xml:space="preserve">-20.10. </w:t>
            </w:r>
            <w:r w:rsidR="00DA3E52">
              <w:rPr>
                <w:rFonts w:ascii="Calibri" w:hAnsi="Calibri"/>
              </w:rPr>
              <w:t>202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Vrbová</w:t>
            </w:r>
          </w:p>
        </w:tc>
      </w:tr>
      <w:tr w:rsidR="00DA3E52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D505E" w:rsidRDefault="00DA3E52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 xml:space="preserve">.: MSMT – </w:t>
            </w:r>
            <w:r w:rsidR="008E70E4">
              <w:rPr>
                <w:rFonts w:ascii="Calibri" w:hAnsi="Calibri"/>
              </w:rPr>
              <w:t>44511/2015-1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A3941" w:rsidRDefault="008E70E4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OTNÍ VZDĚLÁVÁNÍ, Z.S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Pr="00BA3941" w:rsidRDefault="008E70E4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AKTICKÉ UKÁZKY DO HODIN DĚJEPISU NA 2. STUPNI ZŠ – DĚJEPIS 2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8E70E4" w:rsidP="00DA3E52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10.</w:t>
            </w:r>
            <w:r w:rsidR="00DA3E52">
              <w:rPr>
                <w:rFonts w:ascii="Calibri" w:hAnsi="Calibri"/>
              </w:rPr>
              <w:t>202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3E52" w:rsidRDefault="008E70E4" w:rsidP="00C21DE9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PURMA</w:t>
            </w:r>
          </w:p>
        </w:tc>
      </w:tr>
      <w:tr w:rsidR="008E70E4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BD505E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44511/2015-1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BA3941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ŽIVOTNÍ VZDĚLÁVÁNÍ, Z.S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BA3941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NESTE PESTROST DO SVÝCH HODIN DĚJEPISU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1.202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PURMA</w:t>
            </w:r>
          </w:p>
        </w:tc>
      </w:tr>
      <w:tr w:rsidR="008E70E4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32 703/2020-2-790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BA3941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Ú DUŠEVNÍHO ZDRAVÍ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E258DF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ŠECH PĚT POHROMADĚ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9.-1.10. 202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 PAVLOVSKÁ</w:t>
            </w:r>
          </w:p>
        </w:tc>
      </w:tr>
      <w:tr w:rsidR="008E70E4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BA3941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ĚLOCVIK</w:t>
            </w:r>
            <w:r w:rsidR="00C6522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NLINE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E258DF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HYB HRAVĚ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EFEKTIVNĚ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2.202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 PAVLOVSKÁ</w:t>
            </w:r>
          </w:p>
        </w:tc>
      </w:tr>
      <w:tr w:rsidR="008E70E4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2B4C16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color w:val="FF0000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D3111C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color w:val="FF0000"/>
                <w:sz w:val="18"/>
                <w:szCs w:val="18"/>
              </w:rPr>
            </w:pPr>
            <w:r w:rsidRPr="00D3111C">
              <w:rPr>
                <w:rFonts w:ascii="Calibri" w:hAnsi="Calibri"/>
                <w:sz w:val="18"/>
                <w:szCs w:val="18"/>
              </w:rPr>
              <w:t>TAKTIK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E258DF" w:rsidRDefault="005B37A6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YKROČTE DO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1.ROČNÍKU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S VYDAVATELSTVÍM TAKTIK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1.202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5B37A6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ITTROFFOVÁ</w:t>
            </w:r>
          </w:p>
        </w:tc>
      </w:tr>
      <w:tr w:rsidR="008E70E4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8E70E4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5B37A6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26890/2021-2-793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D3111C" w:rsidRDefault="005B37A6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color w:val="FF0000"/>
                <w:sz w:val="18"/>
                <w:szCs w:val="18"/>
              </w:rPr>
            </w:pPr>
            <w:r w:rsidRPr="00D3111C">
              <w:rPr>
                <w:rFonts w:ascii="Calibri" w:hAnsi="Calibri"/>
                <w:sz w:val="18"/>
                <w:szCs w:val="18"/>
              </w:rPr>
              <w:t xml:space="preserve">AE ACADEMY </w:t>
            </w:r>
            <w:proofErr w:type="spellStart"/>
            <w:r w:rsidRPr="00D3111C">
              <w:rPr>
                <w:rFonts w:ascii="Calibri" w:hAnsi="Calibri"/>
                <w:sz w:val="18"/>
                <w:szCs w:val="18"/>
              </w:rPr>
              <w:t>EDUCATION.s.r.o</w:t>
            </w:r>
            <w:proofErr w:type="spellEnd"/>
            <w:r w:rsidRPr="00D3111C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Pr="00E258DF" w:rsidRDefault="005B37A6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PISOVÁ SLUŽB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ARCHIVACE DOKUMENTŮ VE ŠKOLÁCH V KONTEXTU LEGISLATIVNÍCH ZMĚN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5B37A6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1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E70E4" w:rsidRDefault="005B37A6" w:rsidP="008E70E4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HRABOVSKÁ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A92074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32916/2017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4C7FA6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PI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4C7FA6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AK NA NÁSOBENÍ NA 1. STUPNI ZŚ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CC526D" w:rsidRDefault="00666005" w:rsidP="00666005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2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. HOKEŠOVÁ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D3111C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D3111C">
              <w:rPr>
                <w:rFonts w:ascii="Calibri" w:hAnsi="Calibri"/>
                <w:sz w:val="18"/>
                <w:szCs w:val="18"/>
              </w:rPr>
              <w:t>TAKTIK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E258DF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AKTIVITA TAKTIK HRAVĚ: NOVÉ TRENDY 2. STUPEŇ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3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AUČOVÁ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2B4C16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color w:val="FF0000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D3111C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D3111C">
              <w:rPr>
                <w:rFonts w:ascii="Calibri" w:hAnsi="Calibri"/>
                <w:sz w:val="18"/>
                <w:szCs w:val="18"/>
              </w:rPr>
              <w:t>TAKTIK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E258DF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AKTIVITA TAKTIK HRAVĚ: NOVÉ TRENDY 1. STUPEŇ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3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AUČOVÁ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2B4C16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13775/2021-4-538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BA3941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PI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E258DF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KTIVNÍ UČITEL – ZÁSOBNÍK AKTIVIT UČITELE NJ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5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PURMA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2B4C16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33950/2019-3-1095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BA3941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PI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E258DF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ÚPRAVY ŠVP V SYSTÉMU INSPIS ŠVP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5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ITTROFFOVÁ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2B4C16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color w:val="FF0000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ITUT BEHAVIORÁLNÍCH STUDIÍ</w:t>
            </w:r>
          </w:p>
          <w:p w:rsidR="00666005" w:rsidRPr="00BA3941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 II CHEB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E258DF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IZOVÉ SITUACE A RIZIKOVÉ CHOVÁNÍ VE ŠKOLNÍM PROSTŘEDÍ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CC526D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5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HRABOVSKÁ</w:t>
            </w:r>
          </w:p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VRBOVÁ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A92074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TIK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UDEBNÍ VÝCHOVA S DANIELOU TAYLOR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CC526D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.5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DVOŘÁKOVÁ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A92074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4C7FA6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AKTIK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4C7FA6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ČTENÁŘSKÁ GRAMOTNOST S JITKOU VYPLAŠILOVOU –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1.STUPEŇ</w:t>
            </w:r>
            <w:proofErr w:type="gramEnd"/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CC526D" w:rsidRDefault="00666005" w:rsidP="00666005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5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POKORNÁ</w:t>
            </w:r>
          </w:p>
        </w:tc>
      </w:tr>
      <w:tr w:rsidR="00666005" w:rsidTr="00C21DE9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A92074" w:rsidRDefault="00666005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4C7FA6" w:rsidRDefault="00D33544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Z ČR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4C7FA6" w:rsidRDefault="00D33544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ÁCE S DĚTMI V RIZIKU ROZVOJE DUŠEVNÍHO ONEMOCNĚNÍ A S DIAGNÓZOU DUŠEVNÍHO ONEMOCNĚNÍ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Pr="00CC526D" w:rsidRDefault="00D33544" w:rsidP="00666005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 6. a 16.6. 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6005" w:rsidRDefault="00D33544" w:rsidP="00666005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VRBOVÁ</w:t>
            </w:r>
          </w:p>
        </w:tc>
      </w:tr>
      <w:tr w:rsidR="007809D1" w:rsidTr="007809D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9D1" w:rsidRDefault="007809D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9D1" w:rsidRDefault="007809D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Č.j</w:t>
            </w:r>
            <w:proofErr w:type="spellEnd"/>
            <w:r>
              <w:rPr>
                <w:rFonts w:ascii="Calibri" w:hAnsi="Calibri"/>
              </w:rPr>
              <w:t>.: MSMT – 32503/2020-4-789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9D1" w:rsidRDefault="007809D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PI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9D1" w:rsidRDefault="007809D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ÚVOD DO ČEŠTINY JAKO DRUHÉHO JAZYKA NA ZŠ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9D1" w:rsidRDefault="007809D1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.5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9D1" w:rsidRDefault="007809D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HRABOVSKÁ</w:t>
            </w:r>
          </w:p>
        </w:tc>
      </w:tr>
      <w:tr w:rsidR="00167D21" w:rsidTr="007809D1">
        <w:trPr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7D21" w:rsidRDefault="00167D2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7D21" w:rsidRDefault="00167D2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7D21" w:rsidRDefault="00167D2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deWOLF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GROUP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7D21" w:rsidRDefault="00167D21">
            <w:pPr>
              <w:pStyle w:val="Standard"/>
              <w:tabs>
                <w:tab w:val="left" w:pos="-2520"/>
                <w:tab w:val="left" w:pos="-2340"/>
              </w:tabs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ŠKOLENÍ POUŽÍVÁNÍ UKLÍZECÍHO STROJE KAIVAC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7D21" w:rsidRDefault="00167D21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6.202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167D21" w:rsidRDefault="00167D21" w:rsidP="00167D21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RYCH</w:t>
            </w:r>
          </w:p>
          <w:p w:rsidR="00167D21" w:rsidRDefault="00167D21" w:rsidP="00167D21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ŠKOVÁ</w:t>
            </w:r>
          </w:p>
          <w:p w:rsidR="00167D21" w:rsidRDefault="00167D21" w:rsidP="00167D21">
            <w:pPr>
              <w:pStyle w:val="Standard"/>
              <w:tabs>
                <w:tab w:val="left" w:pos="-2520"/>
                <w:tab w:val="left" w:pos="-23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EDLOVÁ</w:t>
            </w:r>
          </w:p>
        </w:tc>
      </w:tr>
    </w:tbl>
    <w:p w:rsidR="00F53028" w:rsidRDefault="00F53028">
      <w:pPr>
        <w:rPr>
          <w:vanish/>
        </w:rPr>
        <w:sectPr w:rsidR="00F53028">
          <w:headerReference w:type="default" r:id="rId8"/>
          <w:headerReference w:type="first" r:id="rId9"/>
          <w:pgSz w:w="16838" w:h="11906" w:orient="landscape"/>
          <w:pgMar w:top="907" w:right="907" w:bottom="907" w:left="907" w:header="709" w:footer="708" w:gutter="0"/>
          <w:cols w:space="708"/>
          <w:titlePg/>
        </w:sectPr>
      </w:pPr>
    </w:p>
    <w:p w:rsidR="003A72AD" w:rsidRPr="00461F42" w:rsidRDefault="003A72AD" w:rsidP="00DD38A5">
      <w:pPr>
        <w:rPr>
          <w:rFonts w:asciiTheme="minorHAnsi" w:hAnsiTheme="minorHAnsi"/>
        </w:rPr>
      </w:pPr>
    </w:p>
    <w:sectPr w:rsidR="003A72AD" w:rsidRPr="00461F42" w:rsidSect="00031969">
      <w:pgSz w:w="16838" w:h="11906" w:orient="landscape"/>
      <w:pgMar w:top="907" w:right="907" w:bottom="907" w:left="907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28" w:rsidRDefault="00F53028">
      <w:r>
        <w:separator/>
      </w:r>
    </w:p>
  </w:endnote>
  <w:endnote w:type="continuationSeparator" w:id="0">
    <w:p w:rsidR="00F53028" w:rsidRDefault="00F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28" w:rsidRDefault="00F53028">
      <w:r>
        <w:rPr>
          <w:color w:val="000000"/>
        </w:rPr>
        <w:separator/>
      </w:r>
    </w:p>
  </w:footnote>
  <w:footnote w:type="continuationSeparator" w:id="0">
    <w:p w:rsidR="00F53028" w:rsidRDefault="00F5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A6" w:rsidRPr="004C7FA6" w:rsidRDefault="004C7FA6">
    <w:pPr>
      <w:pStyle w:val="Zhlav"/>
      <w:rPr>
        <w:rFonts w:asciiTheme="minorHAnsi" w:hAnsiTheme="minorHAnsi" w:cstheme="minorHAnsi"/>
        <w:b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92074">
      <w:tab/>
    </w:r>
    <w:r w:rsidR="00A92074">
      <w:tab/>
    </w:r>
    <w:r w:rsidR="005B37A6">
      <w:tab/>
    </w:r>
    <w:r w:rsidR="005B37A6">
      <w:tab/>
    </w:r>
    <w:r w:rsidR="005B37A6">
      <w:tab/>
    </w:r>
    <w:r w:rsidR="005B37A6">
      <w:tab/>
    </w:r>
    <w:r w:rsidR="005B37A6">
      <w:tab/>
    </w:r>
    <w:r w:rsidR="005B37A6">
      <w:tab/>
    </w:r>
    <w:r w:rsidR="005B37A6">
      <w:tab/>
    </w:r>
    <w:r w:rsidR="005B37A6">
      <w:tab/>
    </w:r>
    <w:r w:rsidR="005B37A6">
      <w:tab/>
    </w:r>
    <w:proofErr w:type="spellStart"/>
    <w:r w:rsidRPr="004C7FA6">
      <w:rPr>
        <w:rFonts w:asciiTheme="minorHAnsi" w:hAnsiTheme="minorHAnsi" w:cstheme="minorHAnsi"/>
        <w:b/>
        <w:sz w:val="22"/>
        <w:szCs w:val="22"/>
      </w:rPr>
      <w:t>Příloha</w:t>
    </w:r>
    <w:proofErr w:type="spellEnd"/>
    <w:r w:rsidRPr="004C7FA6">
      <w:rPr>
        <w:rFonts w:asciiTheme="minorHAnsi" w:hAnsiTheme="minorHAnsi" w:cstheme="minorHAnsi"/>
        <w:b/>
        <w:sz w:val="22"/>
        <w:szCs w:val="22"/>
      </w:rPr>
      <w:t xml:space="preserve"> č.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028" w:rsidRPr="00C65223" w:rsidRDefault="00F53028">
    <w:pPr>
      <w:pStyle w:val="Zhlav"/>
      <w:rPr>
        <w:sz w:val="20"/>
        <w:szCs w:val="20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r>
      <w:rPr>
        <w:rFonts w:ascii="Calibri" w:hAnsi="Calibri"/>
        <w:b/>
      </w:rPr>
      <w:tab/>
    </w:r>
    <w:proofErr w:type="spellStart"/>
    <w:r w:rsidRPr="00C65223">
      <w:rPr>
        <w:rFonts w:ascii="Calibri" w:hAnsi="Calibri"/>
        <w:sz w:val="20"/>
        <w:szCs w:val="20"/>
      </w:rPr>
      <w:t>Příloha</w:t>
    </w:r>
    <w:proofErr w:type="spellEnd"/>
    <w:r w:rsidRPr="00C65223">
      <w:rPr>
        <w:rFonts w:ascii="Calibri" w:hAnsi="Calibri"/>
        <w:sz w:val="20"/>
        <w:szCs w:val="20"/>
      </w:rPr>
      <w:t xml:space="preserve"> č.</w:t>
    </w:r>
    <w:r w:rsidR="00C65223" w:rsidRPr="00C65223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AEB"/>
    <w:multiLevelType w:val="multilevel"/>
    <w:tmpl w:val="107009A6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4490120E"/>
    <w:multiLevelType w:val="multilevel"/>
    <w:tmpl w:val="A7B68BFE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48F2395F"/>
    <w:multiLevelType w:val="multilevel"/>
    <w:tmpl w:val="7BEC9ACE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FC62190"/>
    <w:multiLevelType w:val="multilevel"/>
    <w:tmpl w:val="9A30B032"/>
    <w:styleLink w:val="WW8Num3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74115A8"/>
    <w:multiLevelType w:val="multilevel"/>
    <w:tmpl w:val="124EAE78"/>
    <w:styleLink w:val="WW8Num5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6A8F4367"/>
    <w:multiLevelType w:val="multilevel"/>
    <w:tmpl w:val="2C5ADC72"/>
    <w:styleLink w:val="WW8Num5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1105330"/>
    <w:multiLevelType w:val="multilevel"/>
    <w:tmpl w:val="1AB294E6"/>
    <w:lvl w:ilvl="0">
      <w:numFmt w:val="bullet"/>
      <w:lvlText w:val="-"/>
      <w:lvlJc w:val="left"/>
      <w:pPr>
        <w:ind w:left="1080" w:hanging="360"/>
      </w:pPr>
      <w:rPr>
        <w:rFonts w:ascii="Calibri" w:eastAsia="Andale Sans U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3EF65C3"/>
    <w:multiLevelType w:val="multilevel"/>
    <w:tmpl w:val="6B26F75E"/>
    <w:styleLink w:val="WW8Num3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AD"/>
    <w:rsid w:val="00031969"/>
    <w:rsid w:val="00044AF0"/>
    <w:rsid w:val="000615C6"/>
    <w:rsid w:val="0006771D"/>
    <w:rsid w:val="00072116"/>
    <w:rsid w:val="001155AB"/>
    <w:rsid w:val="00116CF1"/>
    <w:rsid w:val="00165270"/>
    <w:rsid w:val="00167D21"/>
    <w:rsid w:val="0019523C"/>
    <w:rsid w:val="001966B4"/>
    <w:rsid w:val="00254B12"/>
    <w:rsid w:val="0029291F"/>
    <w:rsid w:val="00292B3B"/>
    <w:rsid w:val="002B4C16"/>
    <w:rsid w:val="002F3480"/>
    <w:rsid w:val="003A72AD"/>
    <w:rsid w:val="003F2D93"/>
    <w:rsid w:val="00412A44"/>
    <w:rsid w:val="004176B7"/>
    <w:rsid w:val="00461F42"/>
    <w:rsid w:val="00496C11"/>
    <w:rsid w:val="004C7FA6"/>
    <w:rsid w:val="004D3D4A"/>
    <w:rsid w:val="004D45C0"/>
    <w:rsid w:val="005427F1"/>
    <w:rsid w:val="0054698B"/>
    <w:rsid w:val="005659A9"/>
    <w:rsid w:val="00571F8B"/>
    <w:rsid w:val="005B37A6"/>
    <w:rsid w:val="00666005"/>
    <w:rsid w:val="00677F14"/>
    <w:rsid w:val="00680A55"/>
    <w:rsid w:val="00681E6A"/>
    <w:rsid w:val="006850B6"/>
    <w:rsid w:val="006D3A57"/>
    <w:rsid w:val="006F21DE"/>
    <w:rsid w:val="007809D1"/>
    <w:rsid w:val="00786571"/>
    <w:rsid w:val="007A54FE"/>
    <w:rsid w:val="00822AD2"/>
    <w:rsid w:val="008718F6"/>
    <w:rsid w:val="008D2D2C"/>
    <w:rsid w:val="008E70E4"/>
    <w:rsid w:val="00917F57"/>
    <w:rsid w:val="009267CC"/>
    <w:rsid w:val="009D0448"/>
    <w:rsid w:val="009D29EB"/>
    <w:rsid w:val="00A92074"/>
    <w:rsid w:val="00AC2604"/>
    <w:rsid w:val="00BA3941"/>
    <w:rsid w:val="00BA53BC"/>
    <w:rsid w:val="00BD505E"/>
    <w:rsid w:val="00BE0F1F"/>
    <w:rsid w:val="00C21DE9"/>
    <w:rsid w:val="00C32B8C"/>
    <w:rsid w:val="00C65223"/>
    <w:rsid w:val="00CA0B8F"/>
    <w:rsid w:val="00CC526D"/>
    <w:rsid w:val="00D2192E"/>
    <w:rsid w:val="00D3111C"/>
    <w:rsid w:val="00D33544"/>
    <w:rsid w:val="00DA3E52"/>
    <w:rsid w:val="00DD38A5"/>
    <w:rsid w:val="00E258DF"/>
    <w:rsid w:val="00E541B8"/>
    <w:rsid w:val="00E81754"/>
    <w:rsid w:val="00E9422B"/>
    <w:rsid w:val="00EB69EB"/>
    <w:rsid w:val="00EE296C"/>
    <w:rsid w:val="00F53028"/>
    <w:rsid w:val="00FA305D"/>
    <w:rsid w:val="00FA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055A"/>
  <w15:docId w15:val="{A5CF0235-977B-4D25-BD16-14DC29B2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initionTerm">
    <w:name w:val="Definition Term"/>
    <w:basedOn w:val="Standard"/>
    <w:next w:val="Standard"/>
    <w:pPr>
      <w:overflowPunct w:val="0"/>
      <w:autoSpaceDE w:val="0"/>
    </w:pPr>
  </w:style>
  <w:style w:type="paragraph" w:styleId="Prosttext">
    <w:name w:val="Plain Text"/>
    <w:basedOn w:val="Standard"/>
    <w:rPr>
      <w:rFonts w:ascii="Courier New" w:hAnsi="Courier New" w:cs="Courier New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Character20style">
    <w:name w:val="Character_20_style"/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F530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3028"/>
  </w:style>
  <w:style w:type="numbering" w:customStyle="1" w:styleId="WW8Num5">
    <w:name w:val="WW8Num5"/>
    <w:basedOn w:val="Bezseznamu"/>
    <w:pPr>
      <w:numPr>
        <w:numId w:val="1"/>
      </w:numPr>
    </w:pPr>
  </w:style>
  <w:style w:type="numbering" w:customStyle="1" w:styleId="WW8Num3">
    <w:name w:val="WW8Num3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51">
    <w:name w:val="WW8Num51"/>
    <w:basedOn w:val="Bezseznamu"/>
    <w:rsid w:val="001966B4"/>
    <w:pPr>
      <w:numPr>
        <w:numId w:val="8"/>
      </w:numPr>
    </w:pPr>
  </w:style>
  <w:style w:type="numbering" w:customStyle="1" w:styleId="WW8Num31">
    <w:name w:val="WW8Num31"/>
    <w:basedOn w:val="Bezseznamu"/>
    <w:rsid w:val="001966B4"/>
    <w:pPr>
      <w:numPr>
        <w:numId w:val="9"/>
      </w:numPr>
    </w:pPr>
  </w:style>
  <w:style w:type="numbering" w:customStyle="1" w:styleId="WW8Num21">
    <w:name w:val="WW8Num21"/>
    <w:basedOn w:val="Bezseznamu"/>
    <w:rsid w:val="001966B4"/>
    <w:pPr>
      <w:numPr>
        <w:numId w:val="10"/>
      </w:numPr>
    </w:pPr>
  </w:style>
  <w:style w:type="paragraph" w:styleId="Odstavecseseznamem">
    <w:name w:val="List Paragraph"/>
    <w:basedOn w:val="Normln"/>
    <w:rsid w:val="00EE29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F001-CE37-4ADA-BD8E-FCE3EC2A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abovská</dc:creator>
  <cp:lastModifiedBy>Jana Vrbová</cp:lastModifiedBy>
  <cp:revision>8</cp:revision>
  <cp:lastPrinted>2022-10-05T13:21:00Z</cp:lastPrinted>
  <dcterms:created xsi:type="dcterms:W3CDTF">2022-06-14T13:29:00Z</dcterms:created>
  <dcterms:modified xsi:type="dcterms:W3CDTF">2022-10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